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99" w:rsidRPr="00FF48C2" w:rsidRDefault="001C7299" w:rsidP="001C7299">
      <w:pPr>
        <w:jc w:val="right"/>
        <w:rPr>
          <w:rFonts w:ascii="Tahoma" w:hAnsi="Tahoma" w:cs="Tahoma"/>
          <w:sz w:val="20"/>
          <w:szCs w:val="20"/>
        </w:rPr>
      </w:pPr>
    </w:p>
    <w:p w:rsidR="0026113B" w:rsidRPr="00FF48C2" w:rsidRDefault="00174029" w:rsidP="00C065DD">
      <w:pPr>
        <w:ind w:left="5664" w:firstLine="70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.nr.9</w:t>
      </w:r>
      <w:r w:rsidR="00C065DD">
        <w:rPr>
          <w:rFonts w:ascii="Tahoma" w:hAnsi="Tahoma" w:cs="Tahoma"/>
          <w:sz w:val="20"/>
          <w:szCs w:val="20"/>
        </w:rPr>
        <w:t xml:space="preserve"> do SIWZ</w:t>
      </w:r>
    </w:p>
    <w:p w:rsidR="00922FDE" w:rsidRPr="00FF48C2" w:rsidRDefault="000D5DC4" w:rsidP="00922FD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az dźwigów</w:t>
      </w: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134"/>
        <w:gridCol w:w="1275"/>
        <w:gridCol w:w="1701"/>
        <w:gridCol w:w="1560"/>
        <w:gridCol w:w="1701"/>
      </w:tblGrid>
      <w:tr w:rsidR="00174029" w:rsidRPr="00174029" w:rsidTr="001740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174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 dźwi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źwig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74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proofErr w:type="gramEnd"/>
            <w:r w:rsidRPr="00174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przystanków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drz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fabryczny dźwig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rejestr. </w:t>
            </w:r>
            <w:proofErr w:type="gramStart"/>
            <w:r w:rsidRPr="00174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źwigu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174029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174029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174029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zainstal</w:t>
            </w:r>
            <w:proofErr w:type="spellEnd"/>
            <w:r w:rsidRPr="00174029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. </w:t>
            </w:r>
            <w:proofErr w:type="spellStart"/>
            <w:r w:rsidRPr="00174029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dźwigu</w:t>
            </w:r>
            <w:proofErr w:type="spellEnd"/>
          </w:p>
        </w:tc>
      </w:tr>
      <w:tr w:rsidR="00174029" w:rsidRPr="00174029" w:rsidTr="001740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SA-1600-T2/T2-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626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3125002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lac Kuźnice 1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owy Sącz</w:t>
            </w:r>
          </w:p>
        </w:tc>
      </w:tr>
      <w:tr w:rsidR="00174029" w:rsidRPr="00174029" w:rsidTr="001740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SA-1600-T2/T2-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/6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626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3125002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lac Kuźnice 1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owy Sącz</w:t>
            </w:r>
          </w:p>
        </w:tc>
      </w:tr>
      <w:tr w:rsidR="00174029" w:rsidRPr="00174029" w:rsidTr="001740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lektry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6/7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04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125001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l. Młyńska 5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owy Sącz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Bud. Chirurg.</w:t>
            </w:r>
          </w:p>
        </w:tc>
      </w:tr>
      <w:tr w:rsidR="00174029" w:rsidRPr="00174029" w:rsidTr="001740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Hydrauli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TH2104087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3125001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l.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łyńska 5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owy Sącz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ejście główne</w:t>
            </w:r>
          </w:p>
        </w:tc>
      </w:tr>
      <w:tr w:rsidR="00174029" w:rsidRPr="00174029" w:rsidTr="001740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lektry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TE181009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3125001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l. Młyńska 5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owy Sącz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Budynek Główny</w:t>
            </w:r>
          </w:p>
        </w:tc>
      </w:tr>
      <w:tr w:rsidR="00174029" w:rsidRPr="00174029" w:rsidTr="001740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źwig elektry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TH1810086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3125001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l.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łyńska 5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Nowy </w:t>
            </w: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ącz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Budynek Główny</w:t>
            </w:r>
          </w:p>
        </w:tc>
      </w:tr>
      <w:tr w:rsidR="00174029" w:rsidRPr="00174029" w:rsidTr="001740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latforma podnośna hydr.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yp KALI B 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B-08-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3025000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l.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łyńska 5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owy Sącz</w:t>
            </w:r>
          </w:p>
        </w:tc>
      </w:tr>
      <w:tr w:rsidR="00174029" w:rsidRPr="00174029" w:rsidTr="001740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Towarowy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BKG 100.30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96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3125002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l. Młyńska 5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owy Sącz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(Kuchnia)</w:t>
            </w:r>
          </w:p>
        </w:tc>
      </w:tr>
      <w:tr w:rsidR="00174029" w:rsidRPr="00174029" w:rsidTr="00174029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hydrauliczny</w:t>
            </w:r>
            <w:proofErr w:type="gramEnd"/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yp</w:t>
            </w:r>
            <w:proofErr w:type="gramEnd"/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HSG-1600-T/T-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605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3125001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l. Młyńska 5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owy Sącz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OR</w:t>
            </w:r>
          </w:p>
        </w:tc>
      </w:tr>
      <w:tr w:rsidR="00174029" w:rsidRPr="00174029" w:rsidTr="001740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hydrauliczny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0/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3125001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Ul. Młyńska 5 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Nowy </w:t>
            </w: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ącz</w:t>
            </w: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Oddział </w:t>
            </w:r>
            <w:proofErr w:type="spellStart"/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sychiatr</w:t>
            </w:r>
            <w:proofErr w:type="spellEnd"/>
          </w:p>
        </w:tc>
      </w:tr>
      <w:tr w:rsidR="00174029" w:rsidRPr="00174029" w:rsidTr="001740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Elektrycz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7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78/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3125001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l. Młyńska 5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owy Sącz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ś.</w:t>
            </w:r>
            <w:bookmarkStart w:id="0" w:name="_GoBack"/>
            <w:bookmarkEnd w:id="0"/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nkologiczny</w:t>
            </w:r>
          </w:p>
        </w:tc>
      </w:tr>
      <w:tr w:rsidR="00174029" w:rsidRPr="00174029" w:rsidTr="001740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lektry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7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79/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3125001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l. Młyńska 5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owy Sącz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ś.Onkologiczny</w:t>
            </w:r>
            <w:proofErr w:type="spellEnd"/>
          </w:p>
        </w:tc>
      </w:tr>
      <w:tr w:rsidR="00174029" w:rsidRPr="00174029" w:rsidTr="0017402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latforma podnośna hyd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09121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02500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l. Młyńska 5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owy Sącz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ś.Onkologiczny</w:t>
            </w:r>
            <w:proofErr w:type="spellEnd"/>
          </w:p>
        </w:tc>
      </w:tr>
      <w:tr w:rsidR="00174029" w:rsidRPr="00174029" w:rsidTr="0017402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sobowy hydrauli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/3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0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12500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l. Kazimierza 4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owy Sącz</w:t>
            </w:r>
          </w:p>
        </w:tc>
      </w:tr>
    </w:tbl>
    <w:p w:rsidR="00922FDE" w:rsidRPr="00FF48C2" w:rsidRDefault="00922FDE" w:rsidP="00922FDE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922FDE" w:rsidRPr="00FF48C2" w:rsidSect="005E2C1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E9C"/>
    <w:multiLevelType w:val="hybridMultilevel"/>
    <w:tmpl w:val="E17A848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C7782"/>
    <w:multiLevelType w:val="hybridMultilevel"/>
    <w:tmpl w:val="3CB2C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94681"/>
    <w:multiLevelType w:val="hybridMultilevel"/>
    <w:tmpl w:val="E17A848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111"/>
    <w:rsid w:val="00030280"/>
    <w:rsid w:val="000435FE"/>
    <w:rsid w:val="000A1625"/>
    <w:rsid w:val="000B6D73"/>
    <w:rsid w:val="000B74CC"/>
    <w:rsid w:val="000D5DC4"/>
    <w:rsid w:val="00114827"/>
    <w:rsid w:val="00130111"/>
    <w:rsid w:val="00174029"/>
    <w:rsid w:val="00191839"/>
    <w:rsid w:val="001C4FA1"/>
    <w:rsid w:val="001C7299"/>
    <w:rsid w:val="001E3DC6"/>
    <w:rsid w:val="0026113B"/>
    <w:rsid w:val="002A29ED"/>
    <w:rsid w:val="002D4C6F"/>
    <w:rsid w:val="002E269A"/>
    <w:rsid w:val="00323F71"/>
    <w:rsid w:val="00326411"/>
    <w:rsid w:val="0034145B"/>
    <w:rsid w:val="00385EF1"/>
    <w:rsid w:val="00397618"/>
    <w:rsid w:val="003F6F14"/>
    <w:rsid w:val="004118B4"/>
    <w:rsid w:val="004B58BB"/>
    <w:rsid w:val="004F4334"/>
    <w:rsid w:val="005354E8"/>
    <w:rsid w:val="00543FF6"/>
    <w:rsid w:val="005470A4"/>
    <w:rsid w:val="00592EF1"/>
    <w:rsid w:val="005E2C1D"/>
    <w:rsid w:val="006A0120"/>
    <w:rsid w:val="007F607A"/>
    <w:rsid w:val="0089244C"/>
    <w:rsid w:val="008E4757"/>
    <w:rsid w:val="00922FDE"/>
    <w:rsid w:val="00A27237"/>
    <w:rsid w:val="00A44202"/>
    <w:rsid w:val="00AB16E0"/>
    <w:rsid w:val="00AD735D"/>
    <w:rsid w:val="00AF6BDA"/>
    <w:rsid w:val="00B65E3D"/>
    <w:rsid w:val="00BD0498"/>
    <w:rsid w:val="00BE46D9"/>
    <w:rsid w:val="00C065DD"/>
    <w:rsid w:val="00C17395"/>
    <w:rsid w:val="00D2112D"/>
    <w:rsid w:val="00D52DC2"/>
    <w:rsid w:val="00E02352"/>
    <w:rsid w:val="00E041DD"/>
    <w:rsid w:val="00E434BC"/>
    <w:rsid w:val="00E87E15"/>
    <w:rsid w:val="00F02988"/>
    <w:rsid w:val="00F4654A"/>
    <w:rsid w:val="00FF4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9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0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918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1D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26113B"/>
    <w:pPr>
      <w:suppressAutoHyphens/>
      <w:spacing w:after="0" w:line="240" w:lineRule="auto"/>
      <w:ind w:left="1701" w:right="-709" w:hanging="1701"/>
    </w:pPr>
    <w:rPr>
      <w:rFonts w:ascii="Arial" w:eastAsia="Times New Roman" w:hAnsi="Arial" w:cs="Calibri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46D6-A912-4279-8020-42A783E5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Rycho Rych</cp:lastModifiedBy>
  <cp:revision>41</cp:revision>
  <cp:lastPrinted>2019-02-15T08:20:00Z</cp:lastPrinted>
  <dcterms:created xsi:type="dcterms:W3CDTF">2016-05-25T05:59:00Z</dcterms:created>
  <dcterms:modified xsi:type="dcterms:W3CDTF">2019-06-12T07:09:00Z</dcterms:modified>
</cp:coreProperties>
</file>